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bookmarkStart w:id="0" w:name="_GoBack"/>
      <w:bookmarkEnd w:id="0"/>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2BE0ABF" w:rsidR="009136D8" w:rsidRPr="002F17C0" w:rsidRDefault="007F16EA" w:rsidP="009136D8">
      <w:r>
        <w:rPr>
          <w:rFonts w:hint="eastAsia"/>
        </w:rPr>
        <w:t>深谷市長　小島　　進　あて</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295CCE61" w14:textId="77777777" w:rsidR="007F16EA" w:rsidRDefault="007F16EA" w:rsidP="00A40591">
      <w:pPr>
        <w:pStyle w:val="af7"/>
      </w:pPr>
    </w:p>
    <w:p w14:paraId="20C6FCDF" w14:textId="77777777" w:rsidR="007F16EA" w:rsidRDefault="007F16EA" w:rsidP="00A40591">
      <w:pPr>
        <w:pStyle w:val="af7"/>
      </w:pPr>
    </w:p>
    <w:p w14:paraId="127249E6" w14:textId="1E50E75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0E945DA7" w:rsidR="005F704A" w:rsidRDefault="005F704A">
        <w:pPr>
          <w:pStyle w:val="a5"/>
          <w:jc w:val="center"/>
        </w:pPr>
        <w:r>
          <w:fldChar w:fldCharType="begin"/>
        </w:r>
        <w:r>
          <w:instrText>PAGE   \* MERGEFORMAT</w:instrText>
        </w:r>
        <w:r>
          <w:fldChar w:fldCharType="separate"/>
        </w:r>
        <w:r w:rsidR="00B637AD" w:rsidRPr="00B637AD">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A4BC8"/>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16EA"/>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637AD"/>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2F85-A957-4C52-A4E4-E07BE45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7379</cp:lastModifiedBy>
  <cp:revision>2</cp:revision>
  <cp:lastPrinted>2020-05-02T05:55:00Z</cp:lastPrinted>
  <dcterms:created xsi:type="dcterms:W3CDTF">2021-08-03T05:49:00Z</dcterms:created>
  <dcterms:modified xsi:type="dcterms:W3CDTF">2021-08-03T05:49:00Z</dcterms:modified>
</cp:coreProperties>
</file>